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D9DF" w14:textId="14D4955E" w:rsidR="00F50D14" w:rsidRPr="00E468E8" w:rsidRDefault="007C1141" w:rsidP="00F50D14">
      <w:pPr>
        <w:spacing w:beforeLines="20" w:before="59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E468E8">
        <w:rPr>
          <w:rFonts w:ascii="ＭＳ 明朝" w:eastAsia="ＭＳ 明朝" w:hAnsi="ＭＳ 明朝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65AADE" wp14:editId="69200DC7">
                <wp:simplePos x="0" y="0"/>
                <wp:positionH relativeFrom="margin">
                  <wp:align>right</wp:align>
                </wp:positionH>
                <wp:positionV relativeFrom="paragraph">
                  <wp:posOffset>-291465</wp:posOffset>
                </wp:positionV>
                <wp:extent cx="2341307" cy="514580"/>
                <wp:effectExtent l="0" t="0" r="20955" b="1905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307" cy="514580"/>
                          <a:chOff x="6488" y="749"/>
                          <a:chExt cx="3720" cy="773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88" y="749"/>
                            <a:ext cx="1446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B2D74" w14:textId="14630FFD" w:rsidR="006774C6" w:rsidRPr="00B623C7" w:rsidRDefault="006774C6" w:rsidP="00FE1475">
                              <w:pPr>
                                <w:spacing w:line="0" w:lineRule="atLeast"/>
                                <w:ind w:firstLineChars="50" w:firstLine="8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  <w:p w14:paraId="5A15DFE7" w14:textId="24332124" w:rsidR="00C7374A" w:rsidRPr="00B623C7" w:rsidRDefault="00C7374A" w:rsidP="00FE1475">
                              <w:pPr>
                                <w:spacing w:line="0" w:lineRule="atLeast"/>
                                <w:ind w:firstLineChars="50" w:firstLine="8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B623C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 w:rsidRPr="00B623C7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749"/>
                            <a:ext cx="2274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A43F5" w14:textId="77777777"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AADE" id="グループ化 25" o:spid="_x0000_s1026" style="position:absolute;left:0;text-align:left;margin-left:133.15pt;margin-top:-22.95pt;width:184.35pt;height:40.5pt;z-index:251659264;mso-position-horizontal:right;mso-position-horizontal-relative:margin" coordorigin="6488,749" coordsize="37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488;top:749;width:1446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14:paraId="588B2D74" w14:textId="14630FFD" w:rsidR="006774C6" w:rsidRPr="00B623C7" w:rsidRDefault="006774C6" w:rsidP="00FE1475">
                        <w:pPr>
                          <w:spacing w:line="0" w:lineRule="atLeast"/>
                          <w:ind w:firstLineChars="50" w:firstLine="8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  <w:p w14:paraId="5A15DFE7" w14:textId="24332124" w:rsidR="00C7374A" w:rsidRPr="00B623C7" w:rsidRDefault="00C7374A" w:rsidP="00FE1475">
                        <w:pPr>
                          <w:spacing w:line="0" w:lineRule="atLeast"/>
                          <w:ind w:firstLineChars="50" w:firstLine="8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 w:rsidRPr="00B623C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 w:rsidRPr="00B623C7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xbxContent>
                  </v:textbox>
                </v:shape>
                <v:shape id="Text Box 14" o:spid="_x0000_s1028" type="#_x0000_t202" style="position:absolute;left:7934;top:749;width:2274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7EFA43F5" w14:textId="77777777"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E9166E" w14:textId="77777777" w:rsidR="005A5F86" w:rsidRPr="00E468E8" w:rsidRDefault="005A5F86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</w:p>
    <w:p w14:paraId="2D7AEBF7" w14:textId="77777777" w:rsidR="00A5076B" w:rsidRPr="00E468E8" w:rsidRDefault="00A5076B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</w:p>
    <w:p w14:paraId="71381212" w14:textId="428AFB5C" w:rsidR="00A973FA" w:rsidRPr="00E468E8" w:rsidRDefault="006774C6" w:rsidP="00FE1475">
      <w:pPr>
        <w:spacing w:line="500" w:lineRule="exact"/>
        <w:jc w:val="center"/>
        <w:rPr>
          <w:rFonts w:ascii="Times New Roman" w:eastAsia="ＭＳ 明朝" w:hAnsi="Times New Roman" w:cs="Times New Roman"/>
          <w:b/>
          <w:bCs/>
          <w:spacing w:val="10"/>
          <w:sz w:val="48"/>
          <w:szCs w:val="48"/>
        </w:rPr>
      </w:pPr>
      <w:r w:rsidRPr="00E468E8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14:paraId="1A53E857" w14:textId="77777777" w:rsidR="00F50D14" w:rsidRPr="00E468E8" w:rsidRDefault="00F50D14" w:rsidP="00A5076B">
      <w:pPr>
        <w:spacing w:line="460" w:lineRule="exact"/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E468E8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E468E8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E468E8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14:paraId="467BE7C2" w14:textId="77777777" w:rsidR="006774C6" w:rsidRPr="00E468E8" w:rsidRDefault="006774C6" w:rsidP="00F50D14">
      <w:pPr>
        <w:jc w:val="center"/>
        <w:rPr>
          <w:rFonts w:ascii="Times New Roman" w:eastAsia="ＭＳ 明朝" w:hAnsi="Times New Roman" w:cs="Times New Roman"/>
          <w:b/>
          <w:bCs/>
          <w:sz w:val="22"/>
        </w:rPr>
      </w:pPr>
    </w:p>
    <w:p w14:paraId="6B94FF08" w14:textId="77777777" w:rsidR="00FE1475" w:rsidRPr="00E468E8" w:rsidRDefault="00FE1475" w:rsidP="00F50D14">
      <w:pPr>
        <w:jc w:val="center"/>
        <w:rPr>
          <w:rFonts w:ascii="Times New Roman" w:eastAsia="ＭＳ 明朝" w:hAnsi="Times New Roman" w:cs="Times New Roman"/>
          <w:b/>
          <w:bCs/>
          <w:sz w:val="22"/>
        </w:rPr>
      </w:pPr>
    </w:p>
    <w:p w14:paraId="3F019BA7" w14:textId="77777777" w:rsidR="001A7F9E" w:rsidRPr="00E468E8" w:rsidRDefault="001A7F9E" w:rsidP="00F50D14">
      <w:pPr>
        <w:jc w:val="center"/>
        <w:rPr>
          <w:rFonts w:ascii="Times New Roman" w:eastAsia="ＭＳ 明朝" w:hAnsi="Times New Roman" w:cs="Times New Roman"/>
          <w:b/>
          <w:bCs/>
          <w:sz w:val="22"/>
        </w:rPr>
      </w:pPr>
    </w:p>
    <w:p w14:paraId="7CAE993E" w14:textId="5139E7F8" w:rsidR="006774C6" w:rsidRPr="00E468E8" w:rsidRDefault="006774C6" w:rsidP="00FE1475">
      <w:pPr>
        <w:ind w:firstLineChars="200" w:firstLine="406"/>
        <w:rPr>
          <w:rFonts w:ascii="Times New Roman" w:eastAsia="ＭＳ 明朝" w:hAnsi="Times New Roman" w:cs="Times New Roman"/>
          <w:b/>
          <w:bCs/>
          <w:sz w:val="32"/>
          <w:szCs w:val="32"/>
        </w:rPr>
      </w:pPr>
      <w:r w:rsidRPr="00E468E8">
        <w:rPr>
          <w:rFonts w:ascii="Times New Roman" w:eastAsia="ＭＳ 明朝" w:hAnsi="Times New Roman" w:cs="Times New Roman" w:hint="eastAsia"/>
          <w:sz w:val="22"/>
        </w:rPr>
        <w:t>山梨大学長　殿</w:t>
      </w:r>
    </w:p>
    <w:p w14:paraId="535497E5" w14:textId="45FAEBE8" w:rsidR="00B40CE6" w:rsidRPr="00130679" w:rsidRDefault="00130679" w:rsidP="00A2033B">
      <w:pPr>
        <w:ind w:firstLineChars="209" w:firstLine="424"/>
        <w:rPr>
          <w:rFonts w:ascii="Times New Roman" w:eastAsia="ＭＳ 明朝" w:hAnsi="Times New Roman" w:cs="Times New Roman"/>
          <w:bCs/>
          <w:sz w:val="24"/>
          <w:szCs w:val="24"/>
        </w:rPr>
      </w:pPr>
      <w:r w:rsidRPr="00130679">
        <w:rPr>
          <w:rFonts w:ascii="Times New Roman" w:eastAsia="ＭＳ 明朝" w:hAnsi="Times New Roman" w:cs="Times New Roman" w:hint="eastAsia"/>
          <w:sz w:val="22"/>
        </w:rPr>
        <w:t>To the President of the University of Yamanashi</w:t>
      </w:r>
    </w:p>
    <w:p w14:paraId="38AF1A90" w14:textId="77777777" w:rsidR="00B623C7" w:rsidRPr="00E468E8" w:rsidRDefault="00B623C7" w:rsidP="006774C6">
      <w:pPr>
        <w:ind w:firstLineChars="300" w:firstLine="668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0BBAEAF" w14:textId="77777777" w:rsidR="006774C6" w:rsidRPr="00E468E8" w:rsidRDefault="006774C6" w:rsidP="006774C6">
      <w:pPr>
        <w:ind w:firstLineChars="300" w:firstLine="668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04EBE89" w14:textId="61D90CC4" w:rsidR="00B40CE6" w:rsidRPr="00E468E8" w:rsidRDefault="00B40CE6" w:rsidP="00FE1475">
      <w:pPr>
        <w:tabs>
          <w:tab w:val="left" w:pos="3261"/>
        </w:tabs>
        <w:ind w:firstLineChars="1400" w:firstLine="2699"/>
        <w:rPr>
          <w:rFonts w:ascii="Times New Roman" w:eastAsia="ＭＳ 明朝" w:hAnsi="Times New Roman" w:cs="Times New Roman"/>
          <w:bCs/>
          <w:szCs w:val="21"/>
        </w:rPr>
      </w:pPr>
      <w:r w:rsidRPr="00E468E8">
        <w:rPr>
          <w:rFonts w:ascii="Times New Roman" w:eastAsia="ＭＳ 明朝" w:hAnsi="Times New Roman" w:cs="Times New Roman" w:hint="eastAsia"/>
          <w:bCs/>
          <w:szCs w:val="21"/>
        </w:rPr>
        <w:t>入学志願者</w:t>
      </w:r>
      <w:r w:rsidR="00FE1475" w:rsidRPr="00E468E8">
        <w:rPr>
          <w:rFonts w:ascii="Times New Roman" w:eastAsia="ＭＳ 明朝" w:hAnsi="Times New Roman" w:cs="Times New Roman" w:hint="eastAsia"/>
          <w:bCs/>
          <w:szCs w:val="21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>氏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>名</w:t>
      </w:r>
    </w:p>
    <w:p w14:paraId="57F04EE2" w14:textId="5B11B4D0" w:rsidR="00B40CE6" w:rsidRPr="00E468E8" w:rsidRDefault="00B40CE6" w:rsidP="00FE1475">
      <w:pPr>
        <w:tabs>
          <w:tab w:val="left" w:pos="3261"/>
        </w:tabs>
        <w:ind w:firstLineChars="1400" w:firstLine="2699"/>
        <w:rPr>
          <w:rFonts w:ascii="Times New Roman" w:eastAsia="ＭＳ 明朝" w:hAnsi="Times New Roman" w:cs="Times New Roman"/>
          <w:bCs/>
          <w:szCs w:val="20"/>
          <w:u w:val="single"/>
        </w:rPr>
      </w:pPr>
      <w:r w:rsidRPr="00E468E8">
        <w:rPr>
          <w:rFonts w:ascii="Times New Roman" w:eastAsia="ＭＳ 明朝" w:hAnsi="Times New Roman" w:cs="Times New Roman" w:hint="eastAsia"/>
          <w:bCs/>
          <w:szCs w:val="21"/>
        </w:rPr>
        <w:t>Applicants</w:t>
      </w:r>
      <w:r w:rsidR="00C21892" w:rsidRPr="00E468E8">
        <w:rPr>
          <w:rFonts w:ascii="Times New Roman" w:eastAsia="ＭＳ 明朝" w:hAnsi="Times New Roman" w:cs="Times New Roman" w:hint="eastAsia"/>
          <w:bCs/>
          <w:szCs w:val="21"/>
        </w:rPr>
        <w:t xml:space="preserve"> </w:t>
      </w:r>
      <w:r w:rsidR="00FE1475" w:rsidRPr="00E468E8">
        <w:rPr>
          <w:rFonts w:ascii="Times New Roman" w:eastAsia="ＭＳ 明朝" w:hAnsi="Times New Roman" w:cs="Times New Roman" w:hint="eastAsia"/>
          <w:bCs/>
          <w:szCs w:val="21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>Full Name</w:t>
      </w: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0"/>
          <w:szCs w:val="20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　　　　　　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       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　　</w:t>
      </w:r>
      <w:r w:rsidR="006E4774"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　　　　</w:t>
      </w:r>
      <w:r w:rsidR="00FE1475"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　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2"/>
          <w:szCs w:val="21"/>
          <w:u w:val="single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　　　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1"/>
          <w:u w:val="single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2"/>
          <w:szCs w:val="21"/>
          <w:u w:val="single"/>
        </w:rPr>
        <w:t xml:space="preserve"> </w:t>
      </w:r>
    </w:p>
    <w:p w14:paraId="11C83383" w14:textId="309AE120" w:rsidR="00B40CE6" w:rsidRPr="00E468E8" w:rsidRDefault="00B40CE6" w:rsidP="00B40CE6">
      <w:pPr>
        <w:rPr>
          <w:rFonts w:ascii="Times New Roman" w:eastAsia="ＭＳ 明朝" w:hAnsi="Times New Roman" w:cs="Times New Roman"/>
          <w:bCs/>
          <w:sz w:val="20"/>
          <w:szCs w:val="20"/>
        </w:rPr>
      </w:pP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　　　　　　　　　　　　　</w:t>
      </w: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            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="006E4774"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</w:t>
      </w:r>
      <w:r w:rsidR="00FE1475"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</w:t>
      </w:r>
      <w:r w:rsidR="00B623C7"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</w:t>
      </w:r>
      <w:r w:rsidR="00FE1475"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>Family             Middle                First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</w:t>
      </w:r>
    </w:p>
    <w:p w14:paraId="49ECA662" w14:textId="77777777" w:rsidR="009D4F04" w:rsidRPr="00E468E8" w:rsidRDefault="009D4F04" w:rsidP="00B40CE6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7AA1F69B" w14:textId="77777777" w:rsidR="00B40CE6" w:rsidRPr="00E468E8" w:rsidRDefault="00B40CE6" w:rsidP="00B40CE6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69CC1AD7" w14:textId="3A1CA967" w:rsidR="00B40CE6" w:rsidRPr="00E468E8" w:rsidRDefault="00DE572B" w:rsidP="00FE1475">
      <w:pPr>
        <w:jc w:val="center"/>
        <w:rPr>
          <w:rFonts w:ascii="Times New Roman" w:eastAsia="ＭＳ 明朝" w:hAnsi="Times New Roman" w:cs="Times New Roman"/>
          <w:bCs/>
          <w:sz w:val="18"/>
          <w:szCs w:val="18"/>
        </w:rPr>
      </w:pPr>
      <w:r w:rsidRPr="00E468E8">
        <w:rPr>
          <w:rFonts w:ascii="Times New Roman" w:eastAsia="ＭＳ 明朝" w:hAnsi="Times New Roman" w:cs="Times New Roman" w:hint="eastAsia"/>
          <w:bCs/>
          <w:szCs w:val="21"/>
        </w:rPr>
        <w:t xml:space="preserve">　</w:t>
      </w:r>
      <w:r w:rsidR="00B40CE6" w:rsidRPr="00E468E8">
        <w:rPr>
          <w:rFonts w:ascii="Times New Roman" w:eastAsia="ＭＳ 明朝" w:hAnsi="Times New Roman" w:cs="Times New Roman" w:hint="eastAsia"/>
          <w:bCs/>
          <w:szCs w:val="21"/>
        </w:rPr>
        <w:t>上記の者が、貴大学院医工農学総合教育部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>修士</w:t>
      </w:r>
      <w:r w:rsidR="00B40CE6" w:rsidRPr="00E468E8">
        <w:rPr>
          <w:rFonts w:ascii="Times New Roman" w:eastAsia="ＭＳ 明朝" w:hAnsi="Times New Roman" w:cs="Times New Roman" w:hint="eastAsia"/>
          <w:bCs/>
          <w:szCs w:val="21"/>
        </w:rPr>
        <w:t>課程</w:t>
      </w:r>
      <w:r w:rsidRPr="00E468E8">
        <w:rPr>
          <w:rFonts w:ascii="Times New Roman" w:eastAsia="ＭＳ 明朝" w:hAnsi="Times New Roman" w:cs="Times New Roman" w:hint="eastAsia"/>
          <w:bCs/>
          <w:szCs w:val="21"/>
        </w:rPr>
        <w:t>生命医科学</w:t>
      </w:r>
      <w:r w:rsidR="00FE1475" w:rsidRPr="00E468E8">
        <w:rPr>
          <w:rFonts w:ascii="Times New Roman" w:eastAsia="ＭＳ 明朝" w:hAnsi="Times New Roman" w:cs="Times New Roman" w:hint="eastAsia"/>
          <w:bCs/>
          <w:szCs w:val="21"/>
        </w:rPr>
        <w:t>専攻の</w:t>
      </w:r>
      <w:r w:rsidR="00B40CE6" w:rsidRPr="00E468E8">
        <w:rPr>
          <w:rFonts w:ascii="Times New Roman" w:eastAsia="ＭＳ 明朝" w:hAnsi="Times New Roman" w:cs="Times New Roman" w:hint="eastAsia"/>
          <w:bCs/>
          <w:szCs w:val="21"/>
        </w:rPr>
        <w:t>入学試験を受験することを承諾します。</w:t>
      </w:r>
    </w:p>
    <w:p w14:paraId="0BC84BAF" w14:textId="07760BC8" w:rsidR="008D2412" w:rsidRPr="00E468E8" w:rsidRDefault="00B40CE6" w:rsidP="00DE572B">
      <w:pPr>
        <w:spacing w:beforeLines="20" w:before="59" w:line="320" w:lineRule="exact"/>
        <w:ind w:firstLineChars="100" w:firstLine="203"/>
        <w:rPr>
          <w:rFonts w:ascii="Times New Roman" w:eastAsia="ＭＳ 明朝" w:hAnsi="Times New Roman" w:cs="Times New Roman"/>
          <w:bCs/>
          <w:sz w:val="22"/>
        </w:rPr>
      </w:pPr>
      <w:r w:rsidRPr="00E468E8">
        <w:rPr>
          <w:rFonts w:ascii="Times New Roman" w:eastAsia="ＭＳ 明朝" w:hAnsi="Times New Roman" w:cs="Times New Roman"/>
          <w:bCs/>
          <w:sz w:val="22"/>
        </w:rPr>
        <w:t xml:space="preserve">I authorize </w:t>
      </w:r>
      <w:r w:rsidR="009D4F04" w:rsidRPr="00E468E8">
        <w:rPr>
          <w:rFonts w:ascii="Times New Roman" w:hAnsi="Times New Roman" w:cs="Times New Roman"/>
          <w:sz w:val="22"/>
        </w:rPr>
        <w:t xml:space="preserve">the above-mentioned person </w:t>
      </w:r>
      <w:r w:rsidR="009D4F04" w:rsidRPr="00E468E8">
        <w:rPr>
          <w:rFonts w:ascii="Times New Roman" w:eastAsia="ＭＳ 明朝" w:hAnsi="Times New Roman" w:cs="Times New Roman"/>
          <w:bCs/>
          <w:sz w:val="22"/>
        </w:rPr>
        <w:t xml:space="preserve">to take </w:t>
      </w:r>
      <w:r w:rsidRPr="00E468E8">
        <w:rPr>
          <w:rFonts w:ascii="Times New Roman" w:eastAsia="ＭＳ 明朝" w:hAnsi="Times New Roman" w:cs="Times New Roman"/>
          <w:bCs/>
          <w:sz w:val="22"/>
        </w:rPr>
        <w:t xml:space="preserve">the </w:t>
      </w:r>
      <w:r w:rsidR="009D4F04" w:rsidRPr="00E468E8">
        <w:rPr>
          <w:rFonts w:ascii="Times New Roman" w:eastAsia="ＭＳ 明朝" w:hAnsi="Times New Roman" w:cs="Times New Roman"/>
          <w:bCs/>
          <w:sz w:val="22"/>
        </w:rPr>
        <w:t xml:space="preserve">Entrance Examination for </w:t>
      </w:r>
      <w:proofErr w:type="gramStart"/>
      <w:r w:rsidR="00DE572B" w:rsidRPr="00E468E8">
        <w:rPr>
          <w:rFonts w:ascii="Times New Roman" w:eastAsia="ＭＳ 明朝" w:hAnsi="Times New Roman" w:cs="Times New Roman" w:hint="eastAsia"/>
          <w:bCs/>
          <w:sz w:val="22"/>
        </w:rPr>
        <w:t>Master</w:t>
      </w:r>
      <w:r w:rsidR="00DE572B" w:rsidRPr="00E468E8">
        <w:rPr>
          <w:rFonts w:ascii="Times New Roman" w:eastAsia="ＭＳ 明朝" w:hAnsi="Times New Roman" w:cs="Times New Roman"/>
          <w:bCs/>
          <w:sz w:val="22"/>
        </w:rPr>
        <w:t>’s</w:t>
      </w:r>
      <w:proofErr w:type="gramEnd"/>
      <w:r w:rsidR="00DE572B" w:rsidRPr="00E468E8">
        <w:rPr>
          <w:rFonts w:ascii="Times New Roman" w:eastAsia="ＭＳ 明朝" w:hAnsi="Times New Roman" w:cs="Times New Roman"/>
          <w:bCs/>
          <w:sz w:val="22"/>
        </w:rPr>
        <w:t xml:space="preserve"> Course</w:t>
      </w:r>
      <w:r w:rsidR="00DE572B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(Biomedical Science)</w:t>
      </w:r>
    </w:p>
    <w:p w14:paraId="7A0EAD1F" w14:textId="57445AE4" w:rsidR="006774C6" w:rsidRPr="00E468E8" w:rsidRDefault="009D4F04" w:rsidP="00DE572B">
      <w:pPr>
        <w:spacing w:line="320" w:lineRule="exact"/>
        <w:ind w:firstLineChars="100" w:firstLine="203"/>
        <w:rPr>
          <w:rFonts w:ascii="Times New Roman" w:eastAsia="ＭＳ 明朝" w:hAnsi="Times New Roman" w:cs="Times New Roman"/>
          <w:bCs/>
          <w:sz w:val="22"/>
        </w:rPr>
      </w:pPr>
      <w:r w:rsidRPr="00E468E8">
        <w:rPr>
          <w:rFonts w:ascii="Times New Roman" w:eastAsia="ＭＳ 明朝" w:hAnsi="Times New Roman" w:cs="Times New Roman" w:hint="eastAsia"/>
          <w:bCs/>
          <w:sz w:val="22"/>
        </w:rPr>
        <w:t>at</w:t>
      </w:r>
      <w:r w:rsidRPr="00E468E8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="00B40CE6" w:rsidRPr="00E468E8">
        <w:rPr>
          <w:rFonts w:ascii="Times New Roman" w:eastAsia="ＭＳ 明朝" w:hAnsi="Times New Roman" w:cs="Times New Roman"/>
          <w:bCs/>
          <w:sz w:val="22"/>
        </w:rPr>
        <w:t>Integrated Graduate School of Medicine,</w:t>
      </w:r>
      <w:r w:rsidRPr="00E468E8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="00B40CE6" w:rsidRPr="00E468E8">
        <w:rPr>
          <w:rFonts w:ascii="Times New Roman" w:eastAsia="ＭＳ 明朝" w:hAnsi="Times New Roman" w:cs="Times New Roman"/>
          <w:bCs/>
          <w:sz w:val="22"/>
        </w:rPr>
        <w:t>Engineering, and Agricultural Sciences</w:t>
      </w:r>
      <w:r w:rsidR="00D02397" w:rsidRPr="00E468E8">
        <w:rPr>
          <w:rFonts w:ascii="Times New Roman" w:eastAsia="ＭＳ 明朝" w:hAnsi="Times New Roman" w:cs="Times New Roman"/>
          <w:bCs/>
          <w:sz w:val="22"/>
        </w:rPr>
        <w:t>,</w:t>
      </w:r>
      <w:r w:rsidR="00B40CE6" w:rsidRPr="00E468E8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2"/>
        </w:rPr>
        <w:t>University</w:t>
      </w:r>
      <w:r w:rsidR="008D2412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2"/>
        </w:rPr>
        <w:t>of Yamanashi.</w:t>
      </w:r>
    </w:p>
    <w:p w14:paraId="4A1F9130" w14:textId="77777777" w:rsidR="006774C6" w:rsidRPr="00E468E8" w:rsidRDefault="006774C6" w:rsidP="006774C6">
      <w:pPr>
        <w:spacing w:line="360" w:lineRule="exact"/>
        <w:ind w:firstLineChars="200" w:firstLine="366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2A9BD008" w14:textId="77777777" w:rsidR="00A5076B" w:rsidRPr="00E468E8" w:rsidRDefault="00A5076B" w:rsidP="006774C6">
      <w:pPr>
        <w:spacing w:line="360" w:lineRule="exact"/>
        <w:ind w:firstLineChars="200" w:firstLine="366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4FB4BBBD" w14:textId="77777777" w:rsidR="00BB76CA" w:rsidRPr="00E468E8" w:rsidRDefault="00BB76CA" w:rsidP="00BB76CA">
      <w:pPr>
        <w:ind w:firstLineChars="2100" w:firstLine="3838"/>
        <w:rPr>
          <w:rFonts w:ascii="Times New Roman" w:eastAsia="ＭＳ 明朝" w:hAnsi="Times New Roman" w:cs="Times New Roman"/>
          <w:bCs/>
          <w:sz w:val="22"/>
        </w:rPr>
      </w:pP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="00F50D14" w:rsidRPr="00E468E8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14:paraId="4E98A41B" w14:textId="1840C94D" w:rsidR="00F50D14" w:rsidRPr="00E468E8" w:rsidRDefault="00F50D14" w:rsidP="00BB76CA">
      <w:pPr>
        <w:ind w:firstLineChars="2400" w:firstLine="4866"/>
        <w:rPr>
          <w:rFonts w:ascii="ＭＳ 明朝" w:eastAsia="ＭＳ 明朝" w:hAnsi="ＭＳ 明朝" w:cs="Times New Roman"/>
          <w:bCs/>
          <w:sz w:val="22"/>
          <w:u w:val="single"/>
        </w:rPr>
      </w:pPr>
      <w:r w:rsidRPr="00E468E8">
        <w:rPr>
          <w:rFonts w:ascii="ＭＳ 明朝" w:eastAsia="ＭＳ 明朝" w:hAnsi="ＭＳ 明朝" w:cs="Times New Roman" w:hint="eastAsia"/>
          <w:bCs/>
          <w:sz w:val="22"/>
          <w:u w:val="single"/>
        </w:rPr>
        <w:t xml:space="preserve">　</w:t>
      </w:r>
      <w:r w:rsidRPr="00E468E8">
        <w:rPr>
          <w:rFonts w:ascii="ＭＳ 明朝" w:eastAsia="ＭＳ 明朝" w:hAnsi="ＭＳ 明朝" w:cs="Times New Roman" w:hint="eastAsia"/>
          <w:bCs/>
          <w:u w:val="single"/>
        </w:rPr>
        <w:t xml:space="preserve">　　</w:t>
      </w:r>
      <w:r w:rsidR="006E4774"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r w:rsidRPr="00E468E8">
        <w:rPr>
          <w:rFonts w:ascii="ＭＳ 明朝" w:eastAsia="ＭＳ 明朝" w:hAnsi="ＭＳ 明朝" w:cs="Times New Roman" w:hint="eastAsia"/>
          <w:bCs/>
          <w:u w:val="single"/>
        </w:rPr>
        <w:t xml:space="preserve">　　　,           </w:t>
      </w:r>
      <w:r w:rsidR="006E4774"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r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  ,   　</w:t>
      </w:r>
      <w:r w:rsidR="006E4774"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r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  　</w:t>
      </w:r>
      <w:r w:rsidR="00BB76CA" w:rsidRPr="00E468E8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</w:p>
    <w:p w14:paraId="50DC7C92" w14:textId="05D5CA9E" w:rsidR="00F50D14" w:rsidRPr="00E468E8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</w:t>
      </w:r>
      <w:r w:rsidR="006E4774"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</w:t>
      </w:r>
      <w:r w:rsidR="00BB76CA" w:rsidRPr="00E468E8">
        <w:rPr>
          <w:rFonts w:ascii="Times New Roman" w:eastAsia="ＭＳ 明朝" w:hAnsi="Times New Roman" w:cs="Times New Roman"/>
          <w:bCs/>
          <w:sz w:val="16"/>
          <w:szCs w:val="16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  <w:r w:rsidR="00AF15A4"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>(</w:t>
      </w:r>
      <w:proofErr w:type="gramStart"/>
      <w:r w:rsidR="00AF15A4" w:rsidRPr="00E468E8">
        <w:rPr>
          <w:rFonts w:ascii="Times New Roman" w:eastAsia="ＭＳ 明朝" w:hAnsi="Times New Roman" w:cs="Times New Roman"/>
          <w:bCs/>
          <w:sz w:val="16"/>
          <w:szCs w:val="16"/>
        </w:rPr>
        <w:t xml:space="preserve">year)  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</w:t>
      </w:r>
      <w:proofErr w:type="gramEnd"/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</w:t>
      </w:r>
      <w:proofErr w:type="gramStart"/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(</w:t>
      </w:r>
      <w:r w:rsidR="00D74F79"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E468E8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 </w:t>
      </w:r>
      <w:proofErr w:type="gramEnd"/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</w:t>
      </w:r>
      <w:proofErr w:type="gramStart"/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(</w:t>
      </w:r>
      <w:proofErr w:type="gramEnd"/>
      <w:r w:rsidR="00D74F79"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E468E8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E468E8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14:paraId="35A3C1EF" w14:textId="67EBE8D2" w:rsidR="006774C6" w:rsidRPr="00E468E8" w:rsidRDefault="006774C6" w:rsidP="00A5076B">
      <w:pPr>
        <w:spacing w:line="240" w:lineRule="exact"/>
        <w:rPr>
          <w:rFonts w:ascii="Times New Roman" w:eastAsia="ＭＳ 明朝" w:hAnsi="Times New Roman" w:cs="Times New Roman"/>
          <w:bCs/>
          <w:u w:val="single"/>
        </w:rPr>
      </w:pPr>
    </w:p>
    <w:p w14:paraId="66B40B3C" w14:textId="77777777" w:rsidR="007832B5" w:rsidRPr="00E468E8" w:rsidRDefault="007832B5" w:rsidP="00A5076B">
      <w:pPr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4A2D9A60" w14:textId="77777777" w:rsidR="00A5076B" w:rsidRPr="00E468E8" w:rsidRDefault="00A5076B" w:rsidP="00A5076B">
      <w:pPr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472AF197" w14:textId="77777777" w:rsidR="00484307" w:rsidRPr="00E468E8" w:rsidRDefault="003200E5" w:rsidP="00A5076B">
      <w:pPr>
        <w:ind w:firstLineChars="1900" w:firstLine="347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  <w:r w:rsidR="00233A29"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>・職名</w:t>
      </w:r>
    </w:p>
    <w:p w14:paraId="154FF82B" w14:textId="54511F4F" w:rsidR="00484307" w:rsidRPr="00E468E8" w:rsidRDefault="00233A29" w:rsidP="00A5076B">
      <w:pPr>
        <w:ind w:firstLineChars="1700" w:firstLine="3447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E468E8">
        <w:rPr>
          <w:rFonts w:ascii="Times New Roman" w:eastAsia="ＭＳ 明朝" w:hAnsi="Times New Roman" w:cs="Times New Roman" w:hint="eastAsia"/>
          <w:bCs/>
          <w:sz w:val="22"/>
        </w:rPr>
        <w:t>Organization Name</w:t>
      </w:r>
      <w:r w:rsidRPr="00E468E8">
        <w:rPr>
          <w:rFonts w:ascii="Times New Roman" w:eastAsia="ＭＳ 明朝" w:hAnsi="Times New Roman" w:cs="Times New Roman" w:hint="eastAsia"/>
          <w:bCs/>
          <w:sz w:val="22"/>
        </w:rPr>
        <w:t>・</w:t>
      </w:r>
      <w:r w:rsidRPr="00E468E8">
        <w:rPr>
          <w:rFonts w:ascii="Times New Roman" w:eastAsia="ＭＳ 明朝" w:hAnsi="Times New Roman" w:cs="Times New Roman" w:hint="eastAsia"/>
          <w:bCs/>
          <w:sz w:val="22"/>
        </w:rPr>
        <w:t>Job title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="00F50D14" w:rsidRPr="00E468E8">
        <w:rPr>
          <w:rFonts w:ascii="Times New Roman" w:eastAsia="ＭＳ 明朝" w:hAnsi="Times New Roman" w:cs="Times New Roman" w:hint="eastAsia"/>
          <w:bCs/>
          <w:sz w:val="22"/>
        </w:rPr>
        <w:t>:</w:t>
      </w:r>
    </w:p>
    <w:p w14:paraId="549DC7F9" w14:textId="31062DBB" w:rsidR="00484307" w:rsidRPr="00E468E8" w:rsidRDefault="00484307" w:rsidP="00484307">
      <w:pPr>
        <w:tabs>
          <w:tab w:val="left" w:pos="9923"/>
        </w:tabs>
        <w:ind w:firstLineChars="1350" w:firstLine="2737"/>
        <w:jc w:val="left"/>
        <w:rPr>
          <w:rFonts w:ascii="ＭＳ 明朝" w:eastAsia="ＭＳ 明朝" w:hAnsi="ＭＳ 明朝" w:cs="Times New Roman"/>
          <w:bCs/>
          <w:sz w:val="22"/>
        </w:rPr>
      </w:pPr>
      <w:r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 </w:t>
      </w:r>
      <w:r w:rsidR="003A15F4" w:rsidRPr="00E468E8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 </w:t>
      </w:r>
    </w:p>
    <w:p w14:paraId="1F29E512" w14:textId="55151E76" w:rsidR="00484307" w:rsidRPr="00E468E8" w:rsidRDefault="00484307" w:rsidP="00484307">
      <w:pPr>
        <w:tabs>
          <w:tab w:val="left" w:pos="9923"/>
        </w:tabs>
        <w:ind w:firstLineChars="1350" w:firstLine="2737"/>
        <w:jc w:val="left"/>
        <w:rPr>
          <w:rFonts w:ascii="ＭＳ 明朝" w:eastAsia="ＭＳ 明朝" w:hAnsi="ＭＳ 明朝" w:cs="Times New Roman"/>
          <w:bCs/>
          <w:sz w:val="22"/>
          <w:u w:val="single"/>
        </w:rPr>
      </w:pPr>
      <w:r w:rsidRPr="00E468E8">
        <w:rPr>
          <w:rFonts w:ascii="ＭＳ 明朝" w:eastAsia="ＭＳ 明朝" w:hAnsi="ＭＳ 明朝" w:cs="Times New Roman" w:hint="eastAsia"/>
          <w:bCs/>
          <w:sz w:val="22"/>
        </w:rPr>
        <w:t xml:space="preserve">     </w:t>
      </w:r>
    </w:p>
    <w:p w14:paraId="7645E831" w14:textId="4A86E7A6" w:rsidR="00F50D14" w:rsidRPr="00E468E8" w:rsidRDefault="00484307" w:rsidP="00FA5761">
      <w:pPr>
        <w:tabs>
          <w:tab w:val="left" w:pos="8931"/>
          <w:tab w:val="left" w:pos="9356"/>
          <w:tab w:val="left" w:pos="9923"/>
        </w:tabs>
        <w:spacing w:line="0" w:lineRule="atLeast"/>
        <w:ind w:firstLineChars="1350" w:firstLine="2737"/>
        <w:jc w:val="left"/>
        <w:rPr>
          <w:rFonts w:ascii="ＭＳ 明朝" w:eastAsia="ＭＳ 明朝" w:hAnsi="ＭＳ 明朝" w:cs="Times New Roman"/>
          <w:bCs/>
          <w:sz w:val="20"/>
          <w:szCs w:val="20"/>
          <w:u w:val="single"/>
        </w:rPr>
      </w:pPr>
      <w:r w:rsidRPr="00E468E8">
        <w:rPr>
          <w:rFonts w:ascii="ＭＳ 明朝" w:eastAsia="ＭＳ 明朝" w:hAnsi="ＭＳ 明朝" w:cs="Times New Roman" w:hint="eastAsia"/>
          <w:bCs/>
          <w:sz w:val="22"/>
        </w:rPr>
        <w:t xml:space="preserve">      </w:t>
      </w:r>
      <w:r w:rsidR="00A5076B" w:rsidRPr="00E468E8">
        <w:rPr>
          <w:rFonts w:ascii="ＭＳ 明朝" w:eastAsia="ＭＳ 明朝" w:hAnsi="ＭＳ 明朝" w:cs="Times New Roman" w:hint="eastAsia"/>
          <w:bCs/>
          <w:sz w:val="22"/>
        </w:rPr>
        <w:t xml:space="preserve"> </w:t>
      </w:r>
      <w:r w:rsidR="003200E5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　　　　　　</w:t>
      </w:r>
      <w:r w:rsidR="006E4774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  </w:t>
      </w:r>
      <w:r w:rsidR="003200E5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　　</w:t>
      </w:r>
      <w:r w:rsidR="003A15F4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 </w:t>
      </w:r>
      <w:r w:rsidR="003200E5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　　　　　　　　</w:t>
      </w:r>
      <w:r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                     </w:t>
      </w:r>
      <w:r w:rsidR="006E4774"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 </w:t>
      </w:r>
      <w:r w:rsidRPr="00E468E8">
        <w:rPr>
          <w:rFonts w:ascii="ＭＳ 明朝" w:eastAsia="ＭＳ 明朝" w:hAnsi="ＭＳ 明朝" w:cs="Times New Roman" w:hint="eastAsia"/>
          <w:bCs/>
          <w:sz w:val="22"/>
          <w:szCs w:val="24"/>
          <w:u w:val="single"/>
        </w:rPr>
        <w:t xml:space="preserve"> </w:t>
      </w:r>
    </w:p>
    <w:p w14:paraId="47CEAD6C" w14:textId="77777777" w:rsidR="00484307" w:rsidRPr="00E468E8" w:rsidRDefault="00484307" w:rsidP="003200E5">
      <w:pPr>
        <w:ind w:leftChars="1687" w:left="3252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14:paraId="484B4206" w14:textId="0CDD8F32" w:rsidR="00484307" w:rsidRPr="00E468E8" w:rsidRDefault="00233A29" w:rsidP="00A5076B">
      <w:pPr>
        <w:ind w:firstLineChars="1900" w:firstLine="3472"/>
        <w:jc w:val="left"/>
        <w:rPr>
          <w:rFonts w:ascii="Times New Roman" w:eastAsia="ＭＳ 明朝" w:hAnsi="Times New Roman" w:cs="Times New Roman"/>
          <w:bCs/>
          <w:sz w:val="22"/>
        </w:rPr>
      </w:pPr>
      <w:r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>氏名</w:t>
      </w:r>
      <w:r w:rsidR="00484307"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 w:rsidRPr="00E468E8">
        <w:rPr>
          <w:rFonts w:ascii="Times New Roman" w:eastAsia="ＭＳ 明朝" w:hAnsi="Times New Roman" w:cs="Times New Roman"/>
          <w:bCs/>
          <w:sz w:val="22"/>
        </w:rPr>
        <w:t>Name:</w:t>
      </w:r>
    </w:p>
    <w:p w14:paraId="2A5A01C1" w14:textId="4DDBA35E" w:rsidR="00484307" w:rsidRPr="00E468E8" w:rsidRDefault="00D83A75" w:rsidP="00D83A75">
      <w:pPr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  <w:r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                                </w:t>
      </w:r>
      <w:r w:rsidR="0004536A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　　　　　　　　　　　　　　　　　　　　　　　</w:t>
      </w:r>
      <w:r w:rsidR="00DE572B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 </w:t>
      </w:r>
      <w:r w:rsidR="0004536A" w:rsidRPr="00E468E8">
        <w:rPr>
          <w:rFonts w:ascii="Times New Roman" w:eastAsia="ＭＳ 明朝" w:hAnsi="Times New Roman" w:cs="Times New Roman"/>
          <w:bCs/>
          <w:sz w:val="20"/>
          <w:szCs w:val="20"/>
        </w:rPr>
        <w:t>S</w:t>
      </w:r>
      <w:r w:rsidR="0004536A" w:rsidRPr="00E468E8">
        <w:rPr>
          <w:rFonts w:ascii="Times New Roman" w:eastAsia="ＭＳ 明朝" w:hAnsi="Times New Roman" w:cs="Times New Roman" w:hint="eastAsia"/>
          <w:bCs/>
          <w:sz w:val="20"/>
          <w:szCs w:val="20"/>
        </w:rPr>
        <w:t>eal/Signature</w:t>
      </w:r>
    </w:p>
    <w:p w14:paraId="568D40F8" w14:textId="6704FA28" w:rsidR="00006624" w:rsidRPr="00E468E8" w:rsidRDefault="00F50D14" w:rsidP="002D4540">
      <w:pPr>
        <w:tabs>
          <w:tab w:val="left" w:pos="9923"/>
        </w:tabs>
        <w:ind w:firstLineChars="1700" w:firstLine="3447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　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   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　　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      </w:t>
      </w:r>
      <w:r w:rsidR="006E4774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   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  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</w:t>
      </w:r>
      <w:r w:rsidR="00DE572B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</w:t>
      </w:r>
      <w:r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　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</w:t>
      </w:r>
      <w:r w:rsidR="006E4774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  <w:szCs w:val="24"/>
          <w:u w:val="single"/>
        </w:rPr>
        <w:t xml:space="preserve">        </w:t>
      </w:r>
      <w:r w:rsidR="00484307" w:rsidRPr="00E468E8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</w:t>
      </w:r>
      <w:r w:rsidRPr="00E468E8">
        <w:rPr>
          <w:rFonts w:ascii="Times New Roman" w:eastAsia="ＭＳ 明朝" w:hAnsi="Times New Roman" w:cs="Times New Roman" w:hint="eastAsia"/>
          <w:bCs/>
          <w:sz w:val="22"/>
          <w:u w:val="single"/>
        </w:rPr>
        <w:t>印</w:t>
      </w:r>
    </w:p>
    <w:p w14:paraId="4641B6DE" w14:textId="77777777" w:rsidR="00A5076B" w:rsidRPr="00E468E8" w:rsidRDefault="00A5076B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0E350569" w14:textId="77777777" w:rsidR="00A5076B" w:rsidRPr="00E468E8" w:rsidRDefault="00A5076B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31FF9A06" w14:textId="77777777" w:rsidR="008D2412" w:rsidRPr="00E468E8" w:rsidRDefault="008D2412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4A903ACB" w14:textId="77777777" w:rsidR="00A5076B" w:rsidRPr="00E468E8" w:rsidRDefault="00A5076B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3370986C" w14:textId="77777777" w:rsidR="00A5076B" w:rsidRPr="00E468E8" w:rsidRDefault="00A5076B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2E15D8A6" w14:textId="77777777" w:rsidR="00A5076B" w:rsidRPr="00E468E8" w:rsidRDefault="00A5076B" w:rsidP="00A5076B">
      <w:pPr>
        <w:widowControl/>
        <w:spacing w:line="240" w:lineRule="exact"/>
        <w:ind w:leftChars="1687" w:left="3252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</w:p>
    <w:p w14:paraId="083D8D58" w14:textId="20DABEBD" w:rsidR="006E4774" w:rsidRPr="00E468E8" w:rsidRDefault="00C21892" w:rsidP="006E4774">
      <w:pPr>
        <w:widowControl/>
        <w:spacing w:line="260" w:lineRule="exact"/>
        <w:jc w:val="left"/>
        <w:rPr>
          <w:rFonts w:ascii="ＭＳ 明朝" w:eastAsia="ＭＳ 明朝" w:hAnsi="ＭＳ 明朝" w:cs="Times New Roman"/>
          <w:bCs/>
          <w:sz w:val="18"/>
          <w:szCs w:val="18"/>
        </w:rPr>
      </w:pPr>
      <w:r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注1．出願時に</w:t>
      </w:r>
      <w:r w:rsidR="00766831">
        <w:rPr>
          <w:rFonts w:ascii="ＭＳ 明朝" w:eastAsia="ＭＳ 明朝" w:hAnsi="ＭＳ 明朝" w:cs="Times New Roman" w:hint="eastAsia"/>
          <w:bCs/>
          <w:sz w:val="18"/>
          <w:szCs w:val="18"/>
        </w:rPr>
        <w:t>在職中の</w:t>
      </w:r>
      <w:r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方は、現勤務先の所属機関の長（例えば、病院に勤務の方は病院長）が承諾したものを必ず提出して</w:t>
      </w:r>
    </w:p>
    <w:p w14:paraId="4B446F69" w14:textId="77777777" w:rsidR="00A5076B" w:rsidRPr="00E468E8" w:rsidRDefault="00C21892" w:rsidP="006E4774">
      <w:pPr>
        <w:widowControl/>
        <w:spacing w:line="260" w:lineRule="exact"/>
        <w:ind w:firstLineChars="250" w:firstLine="407"/>
        <w:jc w:val="left"/>
        <w:rPr>
          <w:rFonts w:ascii="ＭＳ 明朝" w:eastAsia="ＭＳ 明朝" w:hAnsi="ＭＳ 明朝" w:cs="Times New Roman"/>
          <w:bCs/>
          <w:sz w:val="18"/>
          <w:szCs w:val="18"/>
        </w:rPr>
      </w:pPr>
      <w:r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ください。</w:t>
      </w:r>
      <w:r w:rsidR="006E4774"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なお、</w:t>
      </w:r>
      <w:r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本書類について不明な点がある場合は、学務課教務グループ大学院担当(電話：055-273-9627)へ問い合わ</w:t>
      </w:r>
    </w:p>
    <w:p w14:paraId="44D98177" w14:textId="1B72F5A6" w:rsidR="006E4774" w:rsidRPr="00E468E8" w:rsidRDefault="00C21892" w:rsidP="006E4774">
      <w:pPr>
        <w:widowControl/>
        <w:spacing w:line="260" w:lineRule="exact"/>
        <w:ind w:firstLineChars="250" w:firstLine="407"/>
        <w:jc w:val="left"/>
        <w:rPr>
          <w:rFonts w:ascii="ＭＳ 明朝" w:eastAsia="ＭＳ 明朝" w:hAnsi="ＭＳ 明朝" w:cs="Times New Roman"/>
          <w:bCs/>
          <w:sz w:val="18"/>
          <w:szCs w:val="18"/>
        </w:rPr>
      </w:pPr>
      <w:r w:rsidRPr="00E468E8">
        <w:rPr>
          <w:rFonts w:ascii="ＭＳ 明朝" w:eastAsia="ＭＳ 明朝" w:hAnsi="ＭＳ 明朝" w:cs="Times New Roman" w:hint="eastAsia"/>
          <w:bCs/>
          <w:sz w:val="18"/>
          <w:szCs w:val="18"/>
        </w:rPr>
        <w:t>せてください。</w:t>
      </w:r>
    </w:p>
    <w:p w14:paraId="6A5FDA23" w14:textId="77777777" w:rsidR="00A5076B" w:rsidRPr="00E468E8" w:rsidRDefault="006E4774" w:rsidP="00A5076B">
      <w:pPr>
        <w:widowControl/>
        <w:spacing w:line="220" w:lineRule="exact"/>
        <w:ind w:left="570" w:hangingChars="350" w:hanging="570"/>
        <w:jc w:val="left"/>
        <w:rPr>
          <w:rFonts w:ascii="Times New Roman" w:hAnsi="Times New Roman" w:cs="Times New Roman"/>
          <w:sz w:val="18"/>
          <w:szCs w:val="18"/>
        </w:rPr>
      </w:pPr>
      <w:r w:rsidRPr="00E468E8">
        <w:rPr>
          <w:rFonts w:ascii="Times New Roman" w:eastAsia="ＭＳ 明朝" w:hAnsi="Times New Roman" w:cs="Times New Roman"/>
          <w:bCs/>
          <w:sz w:val="18"/>
          <w:szCs w:val="18"/>
        </w:rPr>
        <w:t>Note 1</w:t>
      </w:r>
      <w:r w:rsidRPr="00E468E8">
        <w:rPr>
          <w:rFonts w:ascii="Times New Roman" w:eastAsia="ＭＳ 明朝" w:hAnsi="Times New Roman" w:cs="Times New Roman" w:hint="eastAsia"/>
          <w:bCs/>
          <w:sz w:val="18"/>
          <w:szCs w:val="18"/>
        </w:rPr>
        <w:t>.</w:t>
      </w:r>
      <w:r w:rsidRPr="00E468E8">
        <w:t xml:space="preserve"> </w:t>
      </w:r>
      <w:r w:rsidRPr="00E468E8">
        <w:rPr>
          <w:rFonts w:ascii="Times New Roman" w:hAnsi="Times New Roman" w:cs="Times New Roman"/>
          <w:sz w:val="18"/>
          <w:szCs w:val="18"/>
        </w:rPr>
        <w:t>If you are employed at the time of application, please submit it with the approval of the head of your current institution (for example, the</w:t>
      </w:r>
    </w:p>
    <w:p w14:paraId="5FD88378" w14:textId="7A406BBE" w:rsidR="00D83A75" w:rsidRPr="00E468E8" w:rsidRDefault="006E4774" w:rsidP="00A5076B">
      <w:pPr>
        <w:widowControl/>
        <w:spacing w:line="220" w:lineRule="exact"/>
        <w:ind w:leftChars="259" w:left="499"/>
        <w:jc w:val="left"/>
        <w:rPr>
          <w:rFonts w:ascii="Times New Roman" w:hAnsi="Times New Roman" w:cs="Times New Roman"/>
          <w:sz w:val="18"/>
          <w:szCs w:val="18"/>
        </w:rPr>
      </w:pPr>
      <w:r w:rsidRPr="00E468E8">
        <w:rPr>
          <w:rFonts w:ascii="Times New Roman" w:hAnsi="Times New Roman" w:cs="Times New Roman"/>
          <w:sz w:val="18"/>
          <w:szCs w:val="18"/>
        </w:rPr>
        <w:t xml:space="preserve">hospital director if you work at a hospital). If you have any questions regarding this document, please contact the Graduate School </w:t>
      </w:r>
      <w:r w:rsidR="00D83A75" w:rsidRPr="00E468E8">
        <w:rPr>
          <w:rFonts w:ascii="Times New Roman" w:hAnsi="Times New Roman" w:cs="Times New Roman" w:hint="eastAsia"/>
          <w:sz w:val="18"/>
          <w:szCs w:val="18"/>
        </w:rPr>
        <w:t>Supervision</w:t>
      </w:r>
      <w:r w:rsidRPr="00E468E8">
        <w:rPr>
          <w:rFonts w:ascii="Times New Roman" w:hAnsi="Times New Roman" w:cs="Times New Roman"/>
          <w:sz w:val="18"/>
          <w:szCs w:val="18"/>
        </w:rPr>
        <w:t>,</w:t>
      </w:r>
    </w:p>
    <w:p w14:paraId="7DC24253" w14:textId="35B85348" w:rsidR="005A5F86" w:rsidRPr="00E468E8" w:rsidRDefault="00D83A75" w:rsidP="00A5076B">
      <w:pPr>
        <w:widowControl/>
        <w:spacing w:line="220" w:lineRule="exact"/>
        <w:ind w:leftChars="250" w:left="563" w:hangingChars="50" w:hanging="81"/>
        <w:jc w:val="left"/>
        <w:rPr>
          <w:rFonts w:ascii="Times New Roman" w:hAnsi="Times New Roman" w:cs="Times New Roman"/>
          <w:sz w:val="18"/>
          <w:szCs w:val="18"/>
        </w:rPr>
      </w:pPr>
      <w:r w:rsidRPr="00E468E8">
        <w:rPr>
          <w:rFonts w:ascii="Times New Roman" w:hAnsi="Times New Roman" w:cs="Times New Roman" w:hint="eastAsia"/>
          <w:sz w:val="18"/>
          <w:szCs w:val="18"/>
        </w:rPr>
        <w:t xml:space="preserve">and instruction, </w:t>
      </w:r>
      <w:r w:rsidR="006E4774" w:rsidRPr="00E468E8">
        <w:rPr>
          <w:rFonts w:ascii="Times New Roman" w:hAnsi="Times New Roman" w:cs="Times New Roman"/>
          <w:sz w:val="18"/>
          <w:szCs w:val="18"/>
        </w:rPr>
        <w:t xml:space="preserve">Academic Affairs Division (Phone: </w:t>
      </w:r>
      <w:r w:rsidRPr="00E468E8">
        <w:rPr>
          <w:rFonts w:ascii="Times New Roman" w:hAnsi="Times New Roman" w:cs="Times New Roman" w:hint="eastAsia"/>
          <w:sz w:val="18"/>
          <w:szCs w:val="18"/>
        </w:rPr>
        <w:t>+81-</w:t>
      </w:r>
      <w:r w:rsidR="006E4774" w:rsidRPr="00E468E8">
        <w:rPr>
          <w:rFonts w:ascii="Times New Roman" w:hAnsi="Times New Roman" w:cs="Times New Roman"/>
          <w:sz w:val="18"/>
          <w:szCs w:val="18"/>
        </w:rPr>
        <w:t>55-273-9627).</w:t>
      </w:r>
    </w:p>
    <w:p w14:paraId="6B2F448C" w14:textId="7C0BDF03" w:rsidR="003415EF" w:rsidRPr="00E468E8" w:rsidRDefault="00A973FA" w:rsidP="00C87551">
      <w:pPr>
        <w:widowControl/>
        <w:spacing w:beforeLines="20" w:before="59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  <w:r w:rsidRPr="00E468E8">
        <w:rPr>
          <w:rFonts w:hint="eastAsia"/>
          <w:kern w:val="0"/>
          <w:sz w:val="18"/>
          <w:szCs w:val="18"/>
        </w:rPr>
        <w:t>注</w:t>
      </w:r>
      <w:r w:rsidR="006E4774" w:rsidRPr="00E468E8">
        <w:rPr>
          <w:rFonts w:hint="eastAsia"/>
          <w:kern w:val="0"/>
          <w:sz w:val="18"/>
          <w:szCs w:val="18"/>
        </w:rPr>
        <w:t>2</w:t>
      </w:r>
      <w:r w:rsidRPr="00E468E8">
        <w:rPr>
          <w:rFonts w:hint="eastAsia"/>
          <w:kern w:val="0"/>
          <w:sz w:val="18"/>
          <w:szCs w:val="18"/>
        </w:rPr>
        <w:t>：※欄は記入しないでください。</w:t>
      </w:r>
      <w:r w:rsidRPr="00E468E8">
        <w:rPr>
          <w:kern w:val="0"/>
          <w:sz w:val="18"/>
          <w:szCs w:val="18"/>
        </w:rPr>
        <w:t xml:space="preserve"> </w:t>
      </w:r>
      <w:r w:rsidRPr="00E468E8">
        <w:rPr>
          <w:rFonts w:ascii="Times New Roman" w:eastAsia="ＭＳ 明朝" w:hAnsi="Times New Roman" w:cs="Times New Roman"/>
          <w:kern w:val="0"/>
          <w:sz w:val="18"/>
          <w:szCs w:val="18"/>
        </w:rPr>
        <w:t>Note</w:t>
      </w:r>
      <w:r w:rsidR="00FB29F5" w:rsidRPr="00E468E8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2</w:t>
      </w:r>
      <w:r w:rsidRPr="00E468E8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: </w:t>
      </w:r>
      <w:r w:rsidRPr="00E468E8">
        <w:rPr>
          <w:rFonts w:ascii="Times New Roman" w:hAnsi="Times New Roman"/>
          <w:kern w:val="0"/>
          <w:sz w:val="18"/>
          <w:szCs w:val="18"/>
        </w:rPr>
        <w:t>Please do not fill in the</w:t>
      </w:r>
      <w:r w:rsidR="00923D49" w:rsidRPr="00E468E8">
        <w:rPr>
          <w:rFonts w:ascii="Times New Roman" w:hAnsi="Times New Roman"/>
          <w:kern w:val="0"/>
          <w:sz w:val="18"/>
          <w:szCs w:val="18"/>
        </w:rPr>
        <w:t xml:space="preserve"> </w:t>
      </w:r>
      <w:r w:rsidR="0004536A" w:rsidRPr="00E468E8">
        <w:rPr>
          <w:rFonts w:ascii="Times New Roman" w:hAnsi="Times New Roman"/>
          <w:kern w:val="0"/>
          <w:sz w:val="18"/>
          <w:szCs w:val="18"/>
        </w:rPr>
        <w:t>“</w:t>
      </w:r>
      <w:r w:rsidR="00CF2DB6" w:rsidRPr="00E468E8">
        <w:rPr>
          <w:rFonts w:ascii="Times New Roman" w:hAnsi="Times New Roman" w:hint="eastAsia"/>
          <w:kern w:val="0"/>
          <w:sz w:val="18"/>
          <w:szCs w:val="18"/>
        </w:rPr>
        <w:t>※</w:t>
      </w:r>
      <w:r w:rsidR="0004536A" w:rsidRPr="00E468E8">
        <w:rPr>
          <w:rFonts w:ascii="Times New Roman" w:hAnsi="Times New Roman"/>
          <w:kern w:val="0"/>
          <w:sz w:val="18"/>
          <w:szCs w:val="18"/>
        </w:rPr>
        <w:t>”</w:t>
      </w:r>
      <w:r w:rsidR="0004536A" w:rsidRPr="00E468E8">
        <w:rPr>
          <w:rFonts w:ascii="Times New Roman" w:hAnsi="Times New Roman" w:hint="eastAsia"/>
          <w:kern w:val="0"/>
          <w:sz w:val="18"/>
          <w:szCs w:val="18"/>
        </w:rPr>
        <w:t xml:space="preserve"> field</w:t>
      </w:r>
      <w:r w:rsidR="00923D49" w:rsidRPr="00E468E8">
        <w:rPr>
          <w:rFonts w:ascii="Times New Roman" w:hAnsi="Times New Roman" w:hint="eastAsia"/>
          <w:kern w:val="0"/>
          <w:sz w:val="18"/>
          <w:szCs w:val="18"/>
        </w:rPr>
        <w:t>.</w:t>
      </w:r>
      <w:r w:rsidR="0004536A" w:rsidRPr="00E468E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</w:p>
    <w:sectPr w:rsidR="003415EF" w:rsidRPr="00E468E8" w:rsidSect="008D2412">
      <w:headerReference w:type="default" r:id="rId8"/>
      <w:pgSz w:w="11906" w:h="16838" w:code="9"/>
      <w:pgMar w:top="1134" w:right="1134" w:bottom="567" w:left="1134" w:header="397" w:footer="283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AEAE" w14:textId="77777777" w:rsidR="00F02A39" w:rsidRDefault="00F02A39" w:rsidP="0061287A">
      <w:r>
        <w:separator/>
      </w:r>
    </w:p>
  </w:endnote>
  <w:endnote w:type="continuationSeparator" w:id="0">
    <w:p w14:paraId="10A9C0C6" w14:textId="77777777" w:rsidR="00F02A39" w:rsidRDefault="00F02A39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FCAB" w14:textId="77777777" w:rsidR="00F02A39" w:rsidRDefault="00F02A39" w:rsidP="0061287A">
      <w:r>
        <w:separator/>
      </w:r>
    </w:p>
  </w:footnote>
  <w:footnote w:type="continuationSeparator" w:id="0">
    <w:p w14:paraId="6BE4E58B" w14:textId="77777777" w:rsidR="00F02A39" w:rsidRDefault="00F02A39" w:rsidP="0061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67CF" w14:textId="45E996C4" w:rsidR="005A5F86" w:rsidRPr="00DE572B" w:rsidRDefault="00DE572B" w:rsidP="005A5F86">
    <w:pPr>
      <w:pStyle w:val="a7"/>
      <w:rPr>
        <w:rFonts w:ascii="Yu Gothic" w:eastAsia="Yu Gothic" w:hAnsi="Yu Gothic"/>
        <w:sz w:val="16"/>
        <w:szCs w:val="16"/>
      </w:rPr>
    </w:pPr>
    <w:r w:rsidRPr="00DE572B">
      <w:rPr>
        <w:rFonts w:ascii="Yu Gothic" w:eastAsia="Yu Gothic" w:hAnsi="Yu Gothic" w:hint="eastAsia"/>
        <w:sz w:val="16"/>
        <w:szCs w:val="16"/>
      </w:rPr>
      <w:t>修士</w:t>
    </w:r>
    <w:r w:rsidR="00FE1475" w:rsidRPr="00DE572B">
      <w:rPr>
        <w:rFonts w:ascii="Yu Gothic" w:eastAsia="Yu Gothic" w:hAnsi="Yu Gothic" w:hint="eastAsia"/>
        <w:sz w:val="16"/>
        <w:szCs w:val="16"/>
      </w:rPr>
      <w:t>課程</w:t>
    </w:r>
    <w:r w:rsidR="008236D8">
      <w:rPr>
        <w:rFonts w:ascii="Yu Gothic" w:eastAsia="Yu Gothic" w:hAnsi="Yu Gothic" w:hint="eastAsia"/>
        <w:sz w:val="16"/>
        <w:szCs w:val="16"/>
      </w:rPr>
      <w:t>生命医科学</w:t>
    </w:r>
    <w:r w:rsidR="00FE1475" w:rsidRPr="00DE572B">
      <w:rPr>
        <w:rFonts w:ascii="Yu Gothic" w:eastAsia="Yu Gothic" w:hAnsi="Yu Gothic" w:hint="eastAsia"/>
        <w:sz w:val="16"/>
        <w:szCs w:val="16"/>
      </w:rPr>
      <w:t xml:space="preserve">専攻 </w:t>
    </w:r>
    <w:r w:rsidRPr="00DE572B">
      <w:rPr>
        <w:rFonts w:ascii="Yu Gothic" w:eastAsia="Yu Gothic" w:hAnsi="Yu Gothic" w:hint="eastAsia"/>
        <w:sz w:val="16"/>
        <w:szCs w:val="16"/>
      </w:rPr>
      <w:t>MASTER‘S</w:t>
    </w:r>
    <w:r w:rsidR="005A5F86" w:rsidRPr="00DE572B">
      <w:rPr>
        <w:rFonts w:ascii="Yu Gothic" w:eastAsia="Yu Gothic" w:hAnsi="Yu Gothic" w:hint="eastAsia"/>
        <w:sz w:val="16"/>
        <w:szCs w:val="16"/>
      </w:rPr>
      <w:t xml:space="preserve"> COURSE</w:t>
    </w:r>
    <w:r w:rsidRPr="00DE572B">
      <w:rPr>
        <w:rFonts w:ascii="Yu Gothic" w:eastAsia="Yu Gothic" w:hAnsi="Yu Gothic" w:hint="eastAsia"/>
        <w:sz w:val="16"/>
        <w:szCs w:val="16"/>
      </w:rPr>
      <w:t xml:space="preserve"> (BIOMEDICAL SCIENCE)</w:t>
    </w:r>
  </w:p>
  <w:p w14:paraId="4151A4FF" w14:textId="2C0D5FB1" w:rsidR="005A5F86" w:rsidRPr="00DE572B" w:rsidRDefault="00FE1475" w:rsidP="005A5F86">
    <w:pPr>
      <w:pStyle w:val="a7"/>
      <w:rPr>
        <w:rFonts w:ascii="Yu Gothic" w:eastAsia="Yu Gothic" w:hAnsi="Yu Gothic"/>
        <w:sz w:val="20"/>
        <w:szCs w:val="20"/>
      </w:rPr>
    </w:pPr>
    <w:r w:rsidRPr="00DE572B">
      <w:rPr>
        <w:rFonts w:ascii="Yu Gothic" w:eastAsia="Yu Gothic" w:hAnsi="Yu Gothic" w:hint="eastAsia"/>
        <w:sz w:val="20"/>
        <w:szCs w:val="20"/>
      </w:rPr>
      <w:t>様式</w:t>
    </w:r>
    <w:r w:rsidR="00DE572B" w:rsidRPr="00DE572B">
      <w:rPr>
        <w:rFonts w:ascii="Yu Gothic" w:eastAsia="Yu Gothic" w:hAnsi="Yu Gothic" w:hint="eastAsia"/>
        <w:sz w:val="20"/>
        <w:szCs w:val="20"/>
      </w:rPr>
      <w:t>3</w:t>
    </w:r>
    <w:r w:rsidR="0004536A" w:rsidRPr="00DE572B">
      <w:rPr>
        <w:rFonts w:ascii="Yu Gothic" w:eastAsia="Yu Gothic" w:hAnsi="Yu Gothic" w:hint="eastAsia"/>
        <w:sz w:val="20"/>
        <w:szCs w:val="20"/>
      </w:rPr>
      <w:t xml:space="preserve">  </w:t>
    </w:r>
    <w:r w:rsidR="005A5F86" w:rsidRPr="00DE572B">
      <w:rPr>
        <w:rFonts w:ascii="Yu Gothic" w:eastAsia="Yu Gothic" w:hAnsi="Yu Gothic"/>
        <w:sz w:val="20"/>
        <w:szCs w:val="20"/>
      </w:rPr>
      <w:t xml:space="preserve">Form </w:t>
    </w:r>
    <w:r w:rsidR="00DE572B" w:rsidRPr="00DE572B">
      <w:rPr>
        <w:rFonts w:ascii="Yu Gothic" w:eastAsia="Yu Gothic" w:hAnsi="Yu Gothic" w:hint="eastAsi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10482241">
    <w:abstractNumId w:val="7"/>
  </w:num>
  <w:num w:numId="2" w16cid:durableId="2090300679">
    <w:abstractNumId w:val="9"/>
  </w:num>
  <w:num w:numId="3" w16cid:durableId="363017196">
    <w:abstractNumId w:val="2"/>
  </w:num>
  <w:num w:numId="4" w16cid:durableId="850023028">
    <w:abstractNumId w:val="3"/>
  </w:num>
  <w:num w:numId="5" w16cid:durableId="375081796">
    <w:abstractNumId w:val="0"/>
  </w:num>
  <w:num w:numId="6" w16cid:durableId="637034161">
    <w:abstractNumId w:val="10"/>
  </w:num>
  <w:num w:numId="7" w16cid:durableId="115493064">
    <w:abstractNumId w:val="5"/>
  </w:num>
  <w:num w:numId="8" w16cid:durableId="936135907">
    <w:abstractNumId w:val="4"/>
  </w:num>
  <w:num w:numId="9" w16cid:durableId="1898541280">
    <w:abstractNumId w:val="8"/>
  </w:num>
  <w:num w:numId="10" w16cid:durableId="73629254">
    <w:abstractNumId w:val="6"/>
  </w:num>
  <w:num w:numId="11" w16cid:durableId="200226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14"/>
    <w:rsid w:val="00006624"/>
    <w:rsid w:val="00010374"/>
    <w:rsid w:val="00037668"/>
    <w:rsid w:val="0004536A"/>
    <w:rsid w:val="00045880"/>
    <w:rsid w:val="000A43FD"/>
    <w:rsid w:val="000F4768"/>
    <w:rsid w:val="00130679"/>
    <w:rsid w:val="00193C1A"/>
    <w:rsid w:val="0019729C"/>
    <w:rsid w:val="001A7F9E"/>
    <w:rsid w:val="001D3BBB"/>
    <w:rsid w:val="001E0C4C"/>
    <w:rsid w:val="00201D80"/>
    <w:rsid w:val="00203D98"/>
    <w:rsid w:val="00226206"/>
    <w:rsid w:val="0022643D"/>
    <w:rsid w:val="002307D0"/>
    <w:rsid w:val="00233A29"/>
    <w:rsid w:val="00270C6E"/>
    <w:rsid w:val="00277003"/>
    <w:rsid w:val="002B4C78"/>
    <w:rsid w:val="002C39E0"/>
    <w:rsid w:val="002C700C"/>
    <w:rsid w:val="002D4540"/>
    <w:rsid w:val="002E5107"/>
    <w:rsid w:val="002F605A"/>
    <w:rsid w:val="003156F9"/>
    <w:rsid w:val="003200E5"/>
    <w:rsid w:val="00321E17"/>
    <w:rsid w:val="0032573B"/>
    <w:rsid w:val="003415EF"/>
    <w:rsid w:val="003620D8"/>
    <w:rsid w:val="00373D57"/>
    <w:rsid w:val="00392066"/>
    <w:rsid w:val="00397988"/>
    <w:rsid w:val="003A15F4"/>
    <w:rsid w:val="003B62FB"/>
    <w:rsid w:val="003E1095"/>
    <w:rsid w:val="004030FA"/>
    <w:rsid w:val="00404443"/>
    <w:rsid w:val="00441F09"/>
    <w:rsid w:val="004579B7"/>
    <w:rsid w:val="004610F0"/>
    <w:rsid w:val="00484307"/>
    <w:rsid w:val="004869B4"/>
    <w:rsid w:val="00493475"/>
    <w:rsid w:val="004B52F9"/>
    <w:rsid w:val="004C7158"/>
    <w:rsid w:val="0054740F"/>
    <w:rsid w:val="005829D6"/>
    <w:rsid w:val="00587D2E"/>
    <w:rsid w:val="005A5F86"/>
    <w:rsid w:val="005B21B6"/>
    <w:rsid w:val="005B4625"/>
    <w:rsid w:val="005B514B"/>
    <w:rsid w:val="005C2730"/>
    <w:rsid w:val="005E1107"/>
    <w:rsid w:val="005F052F"/>
    <w:rsid w:val="005F3BFB"/>
    <w:rsid w:val="005F5190"/>
    <w:rsid w:val="0061287A"/>
    <w:rsid w:val="00613A5D"/>
    <w:rsid w:val="00672DD6"/>
    <w:rsid w:val="006774C6"/>
    <w:rsid w:val="0067766F"/>
    <w:rsid w:val="006874B0"/>
    <w:rsid w:val="006E4774"/>
    <w:rsid w:val="00713D49"/>
    <w:rsid w:val="00766831"/>
    <w:rsid w:val="007832B5"/>
    <w:rsid w:val="0079064E"/>
    <w:rsid w:val="0079705A"/>
    <w:rsid w:val="00797664"/>
    <w:rsid w:val="007B0330"/>
    <w:rsid w:val="007B27A0"/>
    <w:rsid w:val="007C1141"/>
    <w:rsid w:val="007C6976"/>
    <w:rsid w:val="007E4DBB"/>
    <w:rsid w:val="007E5C3E"/>
    <w:rsid w:val="008130CA"/>
    <w:rsid w:val="008236D8"/>
    <w:rsid w:val="008918E6"/>
    <w:rsid w:val="00895CAC"/>
    <w:rsid w:val="008A0B47"/>
    <w:rsid w:val="008A5B5F"/>
    <w:rsid w:val="008C230C"/>
    <w:rsid w:val="008D2412"/>
    <w:rsid w:val="008D663C"/>
    <w:rsid w:val="008D79D9"/>
    <w:rsid w:val="00923D49"/>
    <w:rsid w:val="00925BB7"/>
    <w:rsid w:val="00930C0E"/>
    <w:rsid w:val="00935B9C"/>
    <w:rsid w:val="00986E81"/>
    <w:rsid w:val="00987CC1"/>
    <w:rsid w:val="009907CD"/>
    <w:rsid w:val="0099138B"/>
    <w:rsid w:val="00991DB1"/>
    <w:rsid w:val="009B1246"/>
    <w:rsid w:val="009B4A88"/>
    <w:rsid w:val="009D3FF3"/>
    <w:rsid w:val="009D4F04"/>
    <w:rsid w:val="00A03A25"/>
    <w:rsid w:val="00A1465F"/>
    <w:rsid w:val="00A2033B"/>
    <w:rsid w:val="00A5076B"/>
    <w:rsid w:val="00A55680"/>
    <w:rsid w:val="00A70D8F"/>
    <w:rsid w:val="00A72672"/>
    <w:rsid w:val="00A779B3"/>
    <w:rsid w:val="00A973FA"/>
    <w:rsid w:val="00AA11D4"/>
    <w:rsid w:val="00AA3632"/>
    <w:rsid w:val="00AB0522"/>
    <w:rsid w:val="00AB3BDA"/>
    <w:rsid w:val="00AF15A4"/>
    <w:rsid w:val="00B01349"/>
    <w:rsid w:val="00B40CE6"/>
    <w:rsid w:val="00B623C7"/>
    <w:rsid w:val="00B779BF"/>
    <w:rsid w:val="00BB4ABE"/>
    <w:rsid w:val="00BB76CA"/>
    <w:rsid w:val="00BD5E56"/>
    <w:rsid w:val="00C15353"/>
    <w:rsid w:val="00C16132"/>
    <w:rsid w:val="00C21892"/>
    <w:rsid w:val="00C2572F"/>
    <w:rsid w:val="00C34398"/>
    <w:rsid w:val="00C346E1"/>
    <w:rsid w:val="00C376C1"/>
    <w:rsid w:val="00C462AB"/>
    <w:rsid w:val="00C47590"/>
    <w:rsid w:val="00C5516D"/>
    <w:rsid w:val="00C55A05"/>
    <w:rsid w:val="00C7374A"/>
    <w:rsid w:val="00C7392D"/>
    <w:rsid w:val="00C87551"/>
    <w:rsid w:val="00CC4445"/>
    <w:rsid w:val="00CE39E6"/>
    <w:rsid w:val="00CF2DB6"/>
    <w:rsid w:val="00D02397"/>
    <w:rsid w:val="00D02AF5"/>
    <w:rsid w:val="00D2594A"/>
    <w:rsid w:val="00D74F79"/>
    <w:rsid w:val="00D83A75"/>
    <w:rsid w:val="00D91A2A"/>
    <w:rsid w:val="00D95639"/>
    <w:rsid w:val="00DA1229"/>
    <w:rsid w:val="00DE572B"/>
    <w:rsid w:val="00DF72CB"/>
    <w:rsid w:val="00E0363A"/>
    <w:rsid w:val="00E468E8"/>
    <w:rsid w:val="00E61498"/>
    <w:rsid w:val="00E7392A"/>
    <w:rsid w:val="00EB5CA4"/>
    <w:rsid w:val="00ED43DC"/>
    <w:rsid w:val="00EE156B"/>
    <w:rsid w:val="00F02A39"/>
    <w:rsid w:val="00F50D14"/>
    <w:rsid w:val="00F678E4"/>
    <w:rsid w:val="00F930E0"/>
    <w:rsid w:val="00FA1129"/>
    <w:rsid w:val="00FA5761"/>
    <w:rsid w:val="00FB29F5"/>
    <w:rsid w:val="00FC7827"/>
    <w:rsid w:val="00FE147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E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F2D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F2D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F2D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2D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2DB6"/>
    <w:rPr>
      <w:b/>
      <w:bCs/>
    </w:rPr>
  </w:style>
  <w:style w:type="paragraph" w:styleId="af2">
    <w:name w:val="Revision"/>
    <w:hidden/>
    <w:uiPriority w:val="99"/>
    <w:semiHidden/>
    <w:rsid w:val="0013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E15-2C4E-4361-A467-4A9A122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15T02:37:00Z</dcterms:created>
  <dcterms:modified xsi:type="dcterms:W3CDTF">2026-05-15T02:37:00Z</dcterms:modified>
</cp:coreProperties>
</file>